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D7" w:rsidRPr="00F828D7" w:rsidRDefault="00F828D7" w:rsidP="00F828D7">
      <w:pPr>
        <w:spacing w:after="12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val="en-GB"/>
        </w:rPr>
      </w:pPr>
    </w:p>
    <w:p w:rsidR="00F828D7" w:rsidRPr="00F828D7" w:rsidRDefault="00F828D7" w:rsidP="00F828D7">
      <w:pPr>
        <w:spacing w:after="120" w:line="240" w:lineRule="auto"/>
        <w:jc w:val="center"/>
        <w:rPr>
          <w:b/>
          <w:caps/>
          <w:sz w:val="24"/>
          <w:szCs w:val="24"/>
          <w:lang w:val="en-GB"/>
        </w:rPr>
      </w:pPr>
    </w:p>
    <w:p w:rsidR="00F828D7" w:rsidRPr="00F828D7" w:rsidRDefault="00F828D7" w:rsidP="00F828D7">
      <w:pPr>
        <w:spacing w:after="120" w:line="240" w:lineRule="auto"/>
        <w:jc w:val="center"/>
        <w:rPr>
          <w:b/>
          <w:caps/>
          <w:sz w:val="24"/>
          <w:szCs w:val="24"/>
          <w:lang w:val="en-GB"/>
        </w:rPr>
      </w:pPr>
      <w:bookmarkStart w:id="0" w:name="_GoBack"/>
      <w:r w:rsidRPr="00F828D7">
        <w:rPr>
          <w:b/>
          <w:caps/>
          <w:sz w:val="24"/>
          <w:szCs w:val="24"/>
          <w:lang w:val="en-GB"/>
        </w:rPr>
        <w:t>Intergenerational Justice Conference</w:t>
      </w:r>
    </w:p>
    <w:p w:rsidR="00F828D7" w:rsidRPr="00F828D7" w:rsidRDefault="00F828D7" w:rsidP="00F828D7">
      <w:pPr>
        <w:spacing w:after="120" w:line="240" w:lineRule="auto"/>
        <w:jc w:val="center"/>
        <w:rPr>
          <w:sz w:val="24"/>
          <w:szCs w:val="24"/>
          <w:lang w:val="en-GB"/>
        </w:rPr>
      </w:pPr>
      <w:r w:rsidRPr="00F828D7">
        <w:rPr>
          <w:sz w:val="24"/>
          <w:szCs w:val="24"/>
          <w:lang w:val="en-GB"/>
        </w:rPr>
        <w:t>9 October 2015, World Trade Institute, Bern, Switzerland</w:t>
      </w:r>
    </w:p>
    <w:p w:rsidR="00F828D7" w:rsidRPr="00F828D7" w:rsidRDefault="00F828D7" w:rsidP="00F828D7">
      <w:pPr>
        <w:spacing w:after="12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val="en-GB"/>
        </w:rPr>
      </w:pPr>
    </w:p>
    <w:p w:rsidR="00F828D7" w:rsidRPr="00F828D7" w:rsidRDefault="00F828D7" w:rsidP="00F828D7">
      <w:pPr>
        <w:spacing w:after="120" w:line="240" w:lineRule="auto"/>
        <w:jc w:val="center"/>
        <w:rPr>
          <w:rFonts w:ascii="Century Gothic" w:eastAsia="Times New Roman" w:hAnsi="Century Gothic" w:cs="Times New Roman"/>
          <w:b/>
          <w:bCs/>
          <w:sz w:val="24"/>
          <w:szCs w:val="24"/>
          <w:lang w:val="en-GB"/>
        </w:rPr>
      </w:pPr>
      <w:r w:rsidRPr="00F828D7">
        <w:rPr>
          <w:rFonts w:ascii="Century Gothic" w:eastAsia="Times New Roman" w:hAnsi="Century Gothic" w:cs="Times New Roman"/>
          <w:b/>
          <w:bCs/>
          <w:sz w:val="24"/>
          <w:szCs w:val="24"/>
          <w:lang w:val="en-GB"/>
        </w:rPr>
        <w:t xml:space="preserve">Registration Form </w:t>
      </w:r>
    </w:p>
    <w:bookmarkEnd w:id="0"/>
    <w:p w:rsidR="00F828D7" w:rsidRPr="00F828D7" w:rsidRDefault="00F828D7" w:rsidP="00F828D7">
      <w:pPr>
        <w:spacing w:after="12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val="en-GB"/>
        </w:rPr>
      </w:pPr>
    </w:p>
    <w:p w:rsidR="00F828D7" w:rsidRPr="00F828D7" w:rsidRDefault="00F828D7" w:rsidP="00F828D7">
      <w:pPr>
        <w:spacing w:after="120" w:line="240" w:lineRule="auto"/>
        <w:rPr>
          <w:rFonts w:ascii="Century Gothic" w:eastAsia="Times New Roman" w:hAnsi="Century Gothic" w:cs="Times New Roman"/>
          <w:bCs/>
          <w:sz w:val="24"/>
          <w:szCs w:val="24"/>
          <w:lang w:val="en-GB"/>
        </w:rPr>
      </w:pPr>
    </w:p>
    <w:p w:rsidR="00F828D7" w:rsidRPr="00F828D7" w:rsidRDefault="00F828D7" w:rsidP="00F828D7">
      <w:pPr>
        <w:tabs>
          <w:tab w:val="left" w:pos="1418"/>
          <w:tab w:val="left" w:leader="underscore" w:pos="5812"/>
        </w:tabs>
        <w:spacing w:after="240" w:line="240" w:lineRule="auto"/>
        <w:rPr>
          <w:rFonts w:ascii="Century Gothic" w:eastAsia="Times New Roman" w:hAnsi="Century Gothic" w:cs="Times New Roman"/>
          <w:bCs/>
          <w:sz w:val="24"/>
          <w:szCs w:val="24"/>
          <w:lang w:val="en-GB"/>
        </w:rPr>
      </w:pPr>
      <w:r w:rsidRPr="00F828D7">
        <w:rPr>
          <w:rFonts w:ascii="Century Gothic" w:eastAsia="Times New Roman" w:hAnsi="Century Gothic" w:cs="Times New Roman"/>
          <w:bCs/>
          <w:sz w:val="24"/>
          <w:szCs w:val="24"/>
          <w:lang w:val="en-GB"/>
        </w:rPr>
        <w:t>Name:</w:t>
      </w:r>
      <w:r w:rsidRPr="00F828D7">
        <w:rPr>
          <w:rFonts w:ascii="Century Gothic" w:eastAsia="Times New Roman" w:hAnsi="Century Gothic" w:cs="Times New Roman"/>
          <w:bCs/>
          <w:sz w:val="24"/>
          <w:szCs w:val="24"/>
          <w:lang w:val="en-GB"/>
        </w:rPr>
        <w:tab/>
      </w:r>
      <w:r w:rsidRPr="00F828D7">
        <w:rPr>
          <w:rFonts w:ascii="Century Gothic" w:eastAsia="Times New Roman" w:hAnsi="Century Gothic" w:cs="Times New Roman"/>
          <w:bCs/>
          <w:sz w:val="24"/>
          <w:szCs w:val="24"/>
          <w:lang w:val="en-GB"/>
        </w:rPr>
        <w:tab/>
      </w:r>
    </w:p>
    <w:p w:rsidR="00F828D7" w:rsidRPr="00F828D7" w:rsidRDefault="00F828D7" w:rsidP="00F828D7">
      <w:pPr>
        <w:tabs>
          <w:tab w:val="left" w:pos="1418"/>
          <w:tab w:val="left" w:leader="underscore" w:pos="5812"/>
        </w:tabs>
        <w:spacing w:after="240" w:line="240" w:lineRule="auto"/>
        <w:rPr>
          <w:rFonts w:ascii="Century Gothic" w:eastAsia="Times New Roman" w:hAnsi="Century Gothic" w:cs="Times New Roman"/>
          <w:bCs/>
          <w:sz w:val="24"/>
          <w:szCs w:val="24"/>
          <w:lang w:val="en-GB"/>
        </w:rPr>
      </w:pPr>
      <w:r w:rsidRPr="00F828D7">
        <w:rPr>
          <w:rFonts w:ascii="Century Gothic" w:eastAsia="Times New Roman" w:hAnsi="Century Gothic" w:cs="Times New Roman"/>
          <w:bCs/>
          <w:sz w:val="24"/>
          <w:szCs w:val="24"/>
          <w:lang w:val="en-GB"/>
        </w:rPr>
        <w:t>Affiliation:</w:t>
      </w:r>
      <w:r w:rsidRPr="00F828D7">
        <w:rPr>
          <w:rFonts w:ascii="Century Gothic" w:eastAsia="Times New Roman" w:hAnsi="Century Gothic" w:cs="Times New Roman"/>
          <w:bCs/>
          <w:sz w:val="24"/>
          <w:szCs w:val="24"/>
          <w:lang w:val="en-GB"/>
        </w:rPr>
        <w:tab/>
      </w:r>
      <w:r w:rsidRPr="00F828D7">
        <w:rPr>
          <w:rFonts w:ascii="Century Gothic" w:eastAsia="Times New Roman" w:hAnsi="Century Gothic" w:cs="Times New Roman"/>
          <w:bCs/>
          <w:sz w:val="24"/>
          <w:szCs w:val="24"/>
          <w:lang w:val="en-GB"/>
        </w:rPr>
        <w:tab/>
      </w:r>
    </w:p>
    <w:p w:rsidR="00F828D7" w:rsidRPr="00F828D7" w:rsidRDefault="00F828D7" w:rsidP="00F828D7">
      <w:pPr>
        <w:tabs>
          <w:tab w:val="left" w:pos="1418"/>
          <w:tab w:val="left" w:leader="underscore" w:pos="5812"/>
        </w:tabs>
        <w:spacing w:after="240" w:line="240" w:lineRule="auto"/>
        <w:rPr>
          <w:rFonts w:ascii="Century Gothic" w:eastAsia="Times New Roman" w:hAnsi="Century Gothic" w:cs="Times New Roman"/>
          <w:bCs/>
          <w:sz w:val="24"/>
          <w:szCs w:val="24"/>
          <w:lang w:val="en-GB"/>
        </w:rPr>
      </w:pPr>
      <w:r w:rsidRPr="00F828D7">
        <w:rPr>
          <w:rFonts w:ascii="Century Gothic" w:eastAsia="Times New Roman" w:hAnsi="Century Gothic" w:cs="Times New Roman"/>
          <w:bCs/>
          <w:sz w:val="24"/>
          <w:szCs w:val="24"/>
          <w:lang w:val="en-GB"/>
        </w:rPr>
        <w:t>Address:</w:t>
      </w:r>
      <w:r w:rsidRPr="00F828D7">
        <w:rPr>
          <w:rFonts w:ascii="Century Gothic" w:eastAsia="Times New Roman" w:hAnsi="Century Gothic" w:cs="Times New Roman"/>
          <w:bCs/>
          <w:sz w:val="24"/>
          <w:szCs w:val="24"/>
          <w:lang w:val="en-GB"/>
        </w:rPr>
        <w:tab/>
      </w:r>
      <w:r w:rsidRPr="00F828D7">
        <w:rPr>
          <w:rFonts w:ascii="Century Gothic" w:eastAsia="Times New Roman" w:hAnsi="Century Gothic" w:cs="Times New Roman"/>
          <w:bCs/>
          <w:sz w:val="24"/>
          <w:szCs w:val="24"/>
          <w:lang w:val="en-GB"/>
        </w:rPr>
        <w:tab/>
      </w:r>
    </w:p>
    <w:p w:rsidR="00F828D7" w:rsidRPr="00F828D7" w:rsidRDefault="00F828D7" w:rsidP="00F828D7">
      <w:pPr>
        <w:tabs>
          <w:tab w:val="left" w:pos="1418"/>
          <w:tab w:val="left" w:leader="underscore" w:pos="5812"/>
        </w:tabs>
        <w:spacing w:after="120" w:line="240" w:lineRule="auto"/>
        <w:rPr>
          <w:rFonts w:ascii="Century Gothic" w:eastAsia="Times New Roman" w:hAnsi="Century Gothic" w:cs="Times New Roman"/>
          <w:bCs/>
          <w:sz w:val="24"/>
          <w:szCs w:val="24"/>
          <w:lang w:val="en-GB"/>
        </w:rPr>
      </w:pPr>
      <w:r w:rsidRPr="00F828D7">
        <w:rPr>
          <w:rFonts w:ascii="Century Gothic" w:eastAsia="Times New Roman" w:hAnsi="Century Gothic" w:cs="Times New Roman"/>
          <w:bCs/>
          <w:sz w:val="24"/>
          <w:szCs w:val="24"/>
          <w:lang w:val="en-GB"/>
        </w:rPr>
        <w:t>Email:</w:t>
      </w:r>
      <w:r w:rsidRPr="00F828D7">
        <w:rPr>
          <w:rFonts w:ascii="Century Gothic" w:eastAsia="Times New Roman" w:hAnsi="Century Gothic" w:cs="Times New Roman"/>
          <w:bCs/>
          <w:sz w:val="24"/>
          <w:szCs w:val="24"/>
          <w:lang w:val="en-GB"/>
        </w:rPr>
        <w:tab/>
      </w:r>
      <w:r w:rsidRPr="00F828D7">
        <w:rPr>
          <w:rFonts w:ascii="Century Gothic" w:eastAsia="Times New Roman" w:hAnsi="Century Gothic" w:cs="Times New Roman"/>
          <w:bCs/>
          <w:sz w:val="24"/>
          <w:szCs w:val="24"/>
          <w:lang w:val="en-GB"/>
        </w:rPr>
        <w:tab/>
        <w:t xml:space="preserve"> </w:t>
      </w:r>
    </w:p>
    <w:p w:rsidR="00F828D7" w:rsidRPr="00F828D7" w:rsidRDefault="00F828D7" w:rsidP="00F828D7">
      <w:pPr>
        <w:spacing w:after="120" w:line="240" w:lineRule="auto"/>
        <w:rPr>
          <w:rFonts w:ascii="Century Gothic" w:eastAsia="Times New Roman" w:hAnsi="Century Gothic" w:cs="Times New Roman"/>
          <w:bCs/>
          <w:sz w:val="24"/>
          <w:szCs w:val="24"/>
          <w:lang w:val="en-GB"/>
        </w:rPr>
      </w:pPr>
    </w:p>
    <w:p w:rsidR="00F828D7" w:rsidRPr="00F828D7" w:rsidRDefault="00F828D7" w:rsidP="00F828D7">
      <w:pPr>
        <w:spacing w:after="120" w:line="240" w:lineRule="auto"/>
        <w:rPr>
          <w:rFonts w:ascii="Century Gothic" w:eastAsia="Times New Roman" w:hAnsi="Century Gothic" w:cs="Times New Roman"/>
          <w:bCs/>
          <w:sz w:val="24"/>
          <w:szCs w:val="24"/>
          <w:lang w:val="en-GB"/>
        </w:rPr>
      </w:pPr>
    </w:p>
    <w:p w:rsidR="00F828D7" w:rsidRPr="00F828D7" w:rsidRDefault="00F828D7" w:rsidP="00F828D7">
      <w:pPr>
        <w:tabs>
          <w:tab w:val="left" w:pos="7230"/>
        </w:tabs>
        <w:spacing w:after="120" w:line="240" w:lineRule="auto"/>
        <w:rPr>
          <w:rFonts w:ascii="Century Gothic" w:eastAsia="Times New Roman" w:hAnsi="Century Gothic" w:cs="Times New Roman"/>
          <w:bCs/>
          <w:sz w:val="24"/>
          <w:szCs w:val="24"/>
          <w:lang w:val="en-GB"/>
        </w:rPr>
      </w:pPr>
      <w:r w:rsidRPr="00F828D7">
        <w:rPr>
          <w:rFonts w:ascii="Century Gothic" w:eastAsia="Times New Roman" w:hAnsi="Century Gothic" w:cs="Times New Roman"/>
          <w:bCs/>
          <w:sz w:val="24"/>
          <w:szCs w:val="24"/>
          <w:lang w:val="en-GB"/>
        </w:rPr>
        <w:t>Please indicate special dietary requirements (if any):</w:t>
      </w:r>
      <w:r w:rsidRPr="00F828D7">
        <w:rPr>
          <w:rFonts w:ascii="Century Gothic" w:eastAsia="Times New Roman" w:hAnsi="Century Gothic" w:cs="Times New Roman"/>
          <w:bCs/>
          <w:sz w:val="24"/>
          <w:szCs w:val="24"/>
          <w:lang w:val="en-GB"/>
        </w:rPr>
        <w:tab/>
      </w:r>
      <w:r w:rsidRPr="00F828D7">
        <w:rPr>
          <w:rFonts w:ascii="Century Gothic" w:eastAsia="Times New Roman" w:hAnsi="Century Gothic" w:cs="Times New Roman"/>
          <w:bCs/>
          <w:sz w:val="24"/>
          <w:szCs w:val="24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828D7">
        <w:rPr>
          <w:rFonts w:ascii="Century Gothic" w:eastAsia="Times New Roman" w:hAnsi="Century Gothic" w:cs="Times New Roman"/>
          <w:bCs/>
          <w:sz w:val="24"/>
          <w:szCs w:val="24"/>
          <w:lang w:val="en-GB"/>
        </w:rPr>
        <w:instrText xml:space="preserve"> FORMCHECKBOX </w:instrText>
      </w:r>
      <w:r w:rsidRPr="00F828D7">
        <w:rPr>
          <w:rFonts w:ascii="Century Gothic" w:eastAsia="Times New Roman" w:hAnsi="Century Gothic" w:cs="Times New Roman"/>
          <w:bCs/>
          <w:sz w:val="24"/>
          <w:szCs w:val="24"/>
          <w:lang w:val="en-GB"/>
        </w:rPr>
      </w:r>
      <w:r w:rsidRPr="00F828D7">
        <w:rPr>
          <w:rFonts w:ascii="Century Gothic" w:eastAsia="Times New Roman" w:hAnsi="Century Gothic" w:cs="Times New Roman"/>
          <w:bCs/>
          <w:sz w:val="24"/>
          <w:szCs w:val="24"/>
          <w:lang w:val="en-GB"/>
        </w:rPr>
        <w:fldChar w:fldCharType="end"/>
      </w:r>
      <w:r w:rsidRPr="00F828D7">
        <w:rPr>
          <w:rFonts w:ascii="Century Gothic" w:eastAsia="Times New Roman" w:hAnsi="Century Gothic" w:cs="Times New Roman"/>
          <w:bCs/>
          <w:sz w:val="24"/>
          <w:szCs w:val="24"/>
          <w:lang w:val="en-GB"/>
        </w:rPr>
        <w:t xml:space="preserve"> </w:t>
      </w:r>
    </w:p>
    <w:p w:rsidR="00F828D7" w:rsidRPr="00F828D7" w:rsidRDefault="00F828D7" w:rsidP="00F828D7">
      <w:pPr>
        <w:pBdr>
          <w:bottom w:val="single" w:sz="4" w:space="1" w:color="auto"/>
        </w:pBdr>
        <w:spacing w:after="12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val="en-GB"/>
        </w:rPr>
      </w:pPr>
    </w:p>
    <w:p w:rsidR="00F828D7" w:rsidRPr="00F828D7" w:rsidRDefault="00F828D7" w:rsidP="00F828D7">
      <w:pPr>
        <w:spacing w:after="12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val="en-GB"/>
        </w:rPr>
      </w:pPr>
    </w:p>
    <w:p w:rsidR="00F828D7" w:rsidRPr="00F828D7" w:rsidRDefault="00F828D7" w:rsidP="00F828D7">
      <w:pPr>
        <w:spacing w:after="120" w:line="240" w:lineRule="auto"/>
        <w:rPr>
          <w:rFonts w:ascii="Century Gothic" w:eastAsia="Times New Roman" w:hAnsi="Century Gothic" w:cs="Times New Roman"/>
          <w:bCs/>
          <w:sz w:val="24"/>
          <w:szCs w:val="24"/>
          <w:lang w:val="en-GB"/>
        </w:rPr>
      </w:pPr>
      <w:r w:rsidRPr="00F828D7">
        <w:rPr>
          <w:rFonts w:ascii="Century Gothic" w:eastAsia="Times New Roman" w:hAnsi="Century Gothic" w:cs="Times New Roman"/>
          <w:b/>
          <w:bCs/>
          <w:sz w:val="24"/>
          <w:szCs w:val="24"/>
          <w:lang w:val="en-GB"/>
        </w:rPr>
        <w:t xml:space="preserve">Please email your completed form to: </w:t>
      </w:r>
      <w:hyperlink r:id="rId9" w:history="1">
        <w:r w:rsidRPr="00F828D7">
          <w:rPr>
            <w:rFonts w:ascii="Century Gothic" w:eastAsia="Times New Roman" w:hAnsi="Century Gothic" w:cs="Times New Roman"/>
            <w:bCs/>
            <w:color w:val="0000FF"/>
            <w:sz w:val="24"/>
            <w:szCs w:val="24"/>
            <w:u w:val="single"/>
            <w:lang w:val="en-GB"/>
          </w:rPr>
          <w:t>clarence.siziba@wti.org</w:t>
        </w:r>
      </w:hyperlink>
      <w:r w:rsidRPr="00F828D7">
        <w:rPr>
          <w:rFonts w:ascii="Century Gothic" w:eastAsia="Times New Roman" w:hAnsi="Century Gothic" w:cs="Times New Roman"/>
          <w:bCs/>
          <w:sz w:val="24"/>
          <w:szCs w:val="24"/>
          <w:lang w:val="en-GB"/>
        </w:rPr>
        <w:t xml:space="preserve"> </w:t>
      </w:r>
    </w:p>
    <w:p w:rsidR="00DE0FE9" w:rsidRPr="00F828D7" w:rsidRDefault="00DE0FE9" w:rsidP="00F828D7">
      <w:pPr>
        <w:rPr>
          <w:sz w:val="24"/>
          <w:szCs w:val="24"/>
          <w:lang w:val="en-GB"/>
        </w:rPr>
      </w:pPr>
    </w:p>
    <w:sectPr w:rsidR="00DE0FE9" w:rsidRPr="00F828D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0C" w:rsidRDefault="00395D0C" w:rsidP="003742C4">
      <w:pPr>
        <w:spacing w:after="0" w:line="240" w:lineRule="auto"/>
      </w:pPr>
      <w:r>
        <w:separator/>
      </w:r>
    </w:p>
  </w:endnote>
  <w:endnote w:type="continuationSeparator" w:id="0">
    <w:p w:rsidR="00395D0C" w:rsidRDefault="00395D0C" w:rsidP="003742C4">
      <w:pPr>
        <w:spacing w:after="0" w:line="240" w:lineRule="auto"/>
      </w:pPr>
      <w:r>
        <w:continuationSeparator/>
      </w:r>
    </w:p>
  </w:endnote>
  <w:endnote w:type="continuationNotice" w:id="1">
    <w:p w:rsidR="00996FF9" w:rsidRDefault="00996F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8B5" w:rsidRDefault="00DE48B5" w:rsidP="003742C4">
    <w:pPr>
      <w:pStyle w:val="Footer"/>
    </w:pPr>
    <w:r>
      <w:rPr>
        <w:noProof/>
        <w:lang w:eastAsia="de-CH"/>
      </w:rPr>
      <w:drawing>
        <wp:inline distT="0" distB="0" distL="0" distR="0" wp14:anchorId="37EA015F" wp14:editId="2743615F">
          <wp:extent cx="1304014" cy="792370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 universiti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792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3742C4">
      <w:rPr>
        <w:noProof/>
        <w:lang w:eastAsia="de-CH"/>
      </w:rPr>
      <w:drawing>
        <wp:inline distT="0" distB="0" distL="0" distR="0" wp14:anchorId="5EFB3467" wp14:editId="66164AC7">
          <wp:extent cx="1065475" cy="795896"/>
          <wp:effectExtent l="0" t="0" r="1905" b="4445"/>
          <wp:docPr id="104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" name="Picture 23" descr="uni_new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0496" cy="79964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0C" w:rsidRDefault="00395D0C" w:rsidP="003742C4">
      <w:pPr>
        <w:spacing w:after="0" w:line="240" w:lineRule="auto"/>
      </w:pPr>
      <w:r>
        <w:separator/>
      </w:r>
    </w:p>
  </w:footnote>
  <w:footnote w:type="continuationSeparator" w:id="0">
    <w:p w:rsidR="00395D0C" w:rsidRDefault="00395D0C" w:rsidP="003742C4">
      <w:pPr>
        <w:spacing w:after="0" w:line="240" w:lineRule="auto"/>
      </w:pPr>
      <w:r>
        <w:continuationSeparator/>
      </w:r>
    </w:p>
  </w:footnote>
  <w:footnote w:type="continuationNotice" w:id="1">
    <w:p w:rsidR="00996FF9" w:rsidRDefault="00996F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8B5" w:rsidRDefault="00DE48B5" w:rsidP="00565FA8">
    <w:pPr>
      <w:pStyle w:val="Header"/>
    </w:pPr>
    <w:r>
      <w:rPr>
        <w:noProof/>
        <w:lang w:eastAsia="de-CH"/>
      </w:rPr>
      <w:drawing>
        <wp:inline distT="0" distB="0" distL="0" distR="0" wp14:anchorId="5597C3B3" wp14:editId="3A3B84C4">
          <wp:extent cx="1129086" cy="71895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86" cy="718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3742C4">
      <w:rPr>
        <w:noProof/>
        <w:lang w:eastAsia="de-CH"/>
      </w:rPr>
      <w:drawing>
        <wp:inline distT="0" distB="0" distL="0" distR="0" wp14:anchorId="18612BC5" wp14:editId="62D8F2DD">
          <wp:extent cx="1359673" cy="659193"/>
          <wp:effectExtent l="0" t="0" r="0" b="7620"/>
          <wp:docPr id="1046" name="Picture 22" descr="wti_logo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" name="Picture 22" descr="wti_logo_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957" cy="66757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36308"/>
    <w:multiLevelType w:val="hybridMultilevel"/>
    <w:tmpl w:val="116E1B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B19C2"/>
    <w:multiLevelType w:val="hybridMultilevel"/>
    <w:tmpl w:val="B6E047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C0"/>
    <w:rsid w:val="00014989"/>
    <w:rsid w:val="00094ABB"/>
    <w:rsid w:val="000A066F"/>
    <w:rsid w:val="000A5C95"/>
    <w:rsid w:val="000B3515"/>
    <w:rsid w:val="000C7ACF"/>
    <w:rsid w:val="000D49E4"/>
    <w:rsid w:val="000F114D"/>
    <w:rsid w:val="00127421"/>
    <w:rsid w:val="00136CF1"/>
    <w:rsid w:val="0017391A"/>
    <w:rsid w:val="00174AD7"/>
    <w:rsid w:val="00174F81"/>
    <w:rsid w:val="00193883"/>
    <w:rsid w:val="001B1313"/>
    <w:rsid w:val="001F6897"/>
    <w:rsid w:val="001F6C42"/>
    <w:rsid w:val="00201BE8"/>
    <w:rsid w:val="00222D33"/>
    <w:rsid w:val="00240C58"/>
    <w:rsid w:val="00265D71"/>
    <w:rsid w:val="00277F58"/>
    <w:rsid w:val="002B074A"/>
    <w:rsid w:val="002B4E9C"/>
    <w:rsid w:val="002C0A3D"/>
    <w:rsid w:val="002C79A0"/>
    <w:rsid w:val="00304DC7"/>
    <w:rsid w:val="00310AED"/>
    <w:rsid w:val="003209A7"/>
    <w:rsid w:val="00360747"/>
    <w:rsid w:val="0036661A"/>
    <w:rsid w:val="003742C4"/>
    <w:rsid w:val="00390BFF"/>
    <w:rsid w:val="00395D0C"/>
    <w:rsid w:val="00395F95"/>
    <w:rsid w:val="003A1C65"/>
    <w:rsid w:val="003A3C80"/>
    <w:rsid w:val="003C12C8"/>
    <w:rsid w:val="003C7437"/>
    <w:rsid w:val="003E71C3"/>
    <w:rsid w:val="0041043C"/>
    <w:rsid w:val="00423371"/>
    <w:rsid w:val="004477B8"/>
    <w:rsid w:val="00471EB2"/>
    <w:rsid w:val="004853F5"/>
    <w:rsid w:val="004A5368"/>
    <w:rsid w:val="004D3097"/>
    <w:rsid w:val="004D605E"/>
    <w:rsid w:val="00510D71"/>
    <w:rsid w:val="005114C5"/>
    <w:rsid w:val="00521B22"/>
    <w:rsid w:val="00531F24"/>
    <w:rsid w:val="00545725"/>
    <w:rsid w:val="00565FA8"/>
    <w:rsid w:val="005736A8"/>
    <w:rsid w:val="00574BA5"/>
    <w:rsid w:val="0058346A"/>
    <w:rsid w:val="005843D7"/>
    <w:rsid w:val="00585984"/>
    <w:rsid w:val="0059294A"/>
    <w:rsid w:val="005D6CD6"/>
    <w:rsid w:val="00613F2B"/>
    <w:rsid w:val="006244D7"/>
    <w:rsid w:val="00627871"/>
    <w:rsid w:val="00641167"/>
    <w:rsid w:val="00655B58"/>
    <w:rsid w:val="00666FC0"/>
    <w:rsid w:val="0067071C"/>
    <w:rsid w:val="006A70D8"/>
    <w:rsid w:val="006A7992"/>
    <w:rsid w:val="006B0D03"/>
    <w:rsid w:val="006B12F9"/>
    <w:rsid w:val="006E613E"/>
    <w:rsid w:val="006F0DF7"/>
    <w:rsid w:val="0072676F"/>
    <w:rsid w:val="00736A5C"/>
    <w:rsid w:val="00752156"/>
    <w:rsid w:val="007677A5"/>
    <w:rsid w:val="00783E53"/>
    <w:rsid w:val="007B2640"/>
    <w:rsid w:val="007E39FC"/>
    <w:rsid w:val="0084184E"/>
    <w:rsid w:val="00844626"/>
    <w:rsid w:val="00846DAA"/>
    <w:rsid w:val="008511EE"/>
    <w:rsid w:val="00882473"/>
    <w:rsid w:val="008A1E20"/>
    <w:rsid w:val="008A49B6"/>
    <w:rsid w:val="008B0516"/>
    <w:rsid w:val="008B65C6"/>
    <w:rsid w:val="008C605E"/>
    <w:rsid w:val="008E435B"/>
    <w:rsid w:val="008E4B98"/>
    <w:rsid w:val="008F3599"/>
    <w:rsid w:val="00914CD7"/>
    <w:rsid w:val="009261CF"/>
    <w:rsid w:val="009315A4"/>
    <w:rsid w:val="00933D2F"/>
    <w:rsid w:val="009411C9"/>
    <w:rsid w:val="00946850"/>
    <w:rsid w:val="009709BB"/>
    <w:rsid w:val="009729D0"/>
    <w:rsid w:val="00973374"/>
    <w:rsid w:val="00980C07"/>
    <w:rsid w:val="009946C6"/>
    <w:rsid w:val="00996FF9"/>
    <w:rsid w:val="009C1E1D"/>
    <w:rsid w:val="00A11460"/>
    <w:rsid w:val="00A1439E"/>
    <w:rsid w:val="00A367F4"/>
    <w:rsid w:val="00A452B3"/>
    <w:rsid w:val="00A50437"/>
    <w:rsid w:val="00A7319A"/>
    <w:rsid w:val="00A86127"/>
    <w:rsid w:val="00A9259F"/>
    <w:rsid w:val="00A92B5D"/>
    <w:rsid w:val="00AB73AD"/>
    <w:rsid w:val="00AC633F"/>
    <w:rsid w:val="00AF3F75"/>
    <w:rsid w:val="00AF553B"/>
    <w:rsid w:val="00B12D68"/>
    <w:rsid w:val="00B2331E"/>
    <w:rsid w:val="00B3170C"/>
    <w:rsid w:val="00B436CF"/>
    <w:rsid w:val="00B50AB6"/>
    <w:rsid w:val="00B5492C"/>
    <w:rsid w:val="00B752A4"/>
    <w:rsid w:val="00B949C9"/>
    <w:rsid w:val="00BB1505"/>
    <w:rsid w:val="00BC3CD1"/>
    <w:rsid w:val="00BD254E"/>
    <w:rsid w:val="00BD76C6"/>
    <w:rsid w:val="00BF3DBD"/>
    <w:rsid w:val="00C256F2"/>
    <w:rsid w:val="00C32EAB"/>
    <w:rsid w:val="00C45764"/>
    <w:rsid w:val="00C501CF"/>
    <w:rsid w:val="00C709B6"/>
    <w:rsid w:val="00C95DC6"/>
    <w:rsid w:val="00CB772F"/>
    <w:rsid w:val="00CE0A6F"/>
    <w:rsid w:val="00CE1C7B"/>
    <w:rsid w:val="00D032E8"/>
    <w:rsid w:val="00D10C99"/>
    <w:rsid w:val="00D14876"/>
    <w:rsid w:val="00D16479"/>
    <w:rsid w:val="00D247AD"/>
    <w:rsid w:val="00D249DE"/>
    <w:rsid w:val="00D5732D"/>
    <w:rsid w:val="00DA0AF2"/>
    <w:rsid w:val="00DA3BE4"/>
    <w:rsid w:val="00DA78B8"/>
    <w:rsid w:val="00DB2E1B"/>
    <w:rsid w:val="00DE0FE9"/>
    <w:rsid w:val="00DE2B3B"/>
    <w:rsid w:val="00DE48B5"/>
    <w:rsid w:val="00E169D6"/>
    <w:rsid w:val="00E17729"/>
    <w:rsid w:val="00E30AB4"/>
    <w:rsid w:val="00E41714"/>
    <w:rsid w:val="00E41D86"/>
    <w:rsid w:val="00E4299C"/>
    <w:rsid w:val="00E43183"/>
    <w:rsid w:val="00E91152"/>
    <w:rsid w:val="00EB1E14"/>
    <w:rsid w:val="00EC0F6F"/>
    <w:rsid w:val="00EE0BD7"/>
    <w:rsid w:val="00F4631A"/>
    <w:rsid w:val="00F55FBD"/>
    <w:rsid w:val="00F56FC0"/>
    <w:rsid w:val="00F5756A"/>
    <w:rsid w:val="00F621A1"/>
    <w:rsid w:val="00F7555C"/>
    <w:rsid w:val="00F75B73"/>
    <w:rsid w:val="00F828D7"/>
    <w:rsid w:val="00F90839"/>
    <w:rsid w:val="00FA2209"/>
    <w:rsid w:val="00FA6BF3"/>
    <w:rsid w:val="00FC1C6E"/>
    <w:rsid w:val="00FD212E"/>
    <w:rsid w:val="00FD6321"/>
    <w:rsid w:val="00FE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6CF"/>
  </w:style>
  <w:style w:type="paragraph" w:styleId="Heading1">
    <w:name w:val="heading 1"/>
    <w:basedOn w:val="Normal"/>
    <w:next w:val="Normal"/>
    <w:link w:val="Heading1Char"/>
    <w:uiPriority w:val="9"/>
    <w:qFormat/>
    <w:rsid w:val="009C1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B3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A5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9B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074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2C4"/>
  </w:style>
  <w:style w:type="paragraph" w:styleId="Footer">
    <w:name w:val="footer"/>
    <w:basedOn w:val="Normal"/>
    <w:link w:val="FooterChar"/>
    <w:uiPriority w:val="99"/>
    <w:unhideWhenUsed/>
    <w:rsid w:val="0037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2C4"/>
  </w:style>
  <w:style w:type="paragraph" w:styleId="FootnoteText">
    <w:name w:val="footnote text"/>
    <w:basedOn w:val="Normal"/>
    <w:link w:val="FootnoteTextChar"/>
    <w:uiPriority w:val="99"/>
    <w:semiHidden/>
    <w:unhideWhenUsed/>
    <w:rsid w:val="006244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4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4D7"/>
    <w:rPr>
      <w:vertAlign w:val="superscript"/>
    </w:rPr>
  </w:style>
  <w:style w:type="paragraph" w:styleId="Revision">
    <w:name w:val="Revision"/>
    <w:hidden/>
    <w:uiPriority w:val="99"/>
    <w:semiHidden/>
    <w:rsid w:val="00996F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1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6CF"/>
  </w:style>
  <w:style w:type="paragraph" w:styleId="Heading1">
    <w:name w:val="heading 1"/>
    <w:basedOn w:val="Normal"/>
    <w:next w:val="Normal"/>
    <w:link w:val="Heading1Char"/>
    <w:uiPriority w:val="9"/>
    <w:qFormat/>
    <w:rsid w:val="009C1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B3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A5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9B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074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2C4"/>
  </w:style>
  <w:style w:type="paragraph" w:styleId="Footer">
    <w:name w:val="footer"/>
    <w:basedOn w:val="Normal"/>
    <w:link w:val="FooterChar"/>
    <w:uiPriority w:val="99"/>
    <w:unhideWhenUsed/>
    <w:rsid w:val="0037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2C4"/>
  </w:style>
  <w:style w:type="paragraph" w:styleId="FootnoteText">
    <w:name w:val="footnote text"/>
    <w:basedOn w:val="Normal"/>
    <w:link w:val="FootnoteTextChar"/>
    <w:uiPriority w:val="99"/>
    <w:semiHidden/>
    <w:unhideWhenUsed/>
    <w:rsid w:val="006244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4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4D7"/>
    <w:rPr>
      <w:vertAlign w:val="superscript"/>
    </w:rPr>
  </w:style>
  <w:style w:type="paragraph" w:styleId="Revision">
    <w:name w:val="Revision"/>
    <w:hidden/>
    <w:uiPriority w:val="99"/>
    <w:semiHidden/>
    <w:rsid w:val="00996F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1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larence.siziba@wti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F415-A50A-40DF-AF58-56539C84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w.unibe.ch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nce Siziba</dc:creator>
  <cp:lastModifiedBy>Clarence Siziba</cp:lastModifiedBy>
  <cp:revision>2</cp:revision>
  <cp:lastPrinted>2015-09-14T15:57:00Z</cp:lastPrinted>
  <dcterms:created xsi:type="dcterms:W3CDTF">2015-09-15T12:24:00Z</dcterms:created>
  <dcterms:modified xsi:type="dcterms:W3CDTF">2015-09-15T12:24:00Z</dcterms:modified>
</cp:coreProperties>
</file>